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3E4B" w14:textId="77777777" w:rsidR="00D04F13" w:rsidRPr="00F55C6B" w:rsidRDefault="00D04F13" w:rsidP="00D04F13">
      <w:pPr>
        <w:spacing w:after="0" w:line="271" w:lineRule="auto"/>
        <w:outlineLvl w:val="5"/>
        <w:rPr>
          <w:b/>
          <w:bCs/>
          <w:i/>
          <w:iCs/>
          <w:smallCaps/>
          <w:sz w:val="20"/>
          <w:szCs w:val="20"/>
        </w:rPr>
      </w:pPr>
      <w:r w:rsidRPr="00F55C6B">
        <w:rPr>
          <w:b/>
          <w:bCs/>
          <w:i/>
          <w:iCs/>
          <w:smallCaps/>
          <w:sz w:val="20"/>
          <w:szCs w:val="20"/>
        </w:rPr>
        <w:t>Załącznik nr 7.1.</w:t>
      </w:r>
    </w:p>
    <w:p w14:paraId="0E609F90" w14:textId="77777777" w:rsidR="00D04F13" w:rsidRPr="00F55C6B" w:rsidRDefault="00D04F13" w:rsidP="00D04F13">
      <w:pPr>
        <w:spacing w:before="120" w:after="120" w:line="300" w:lineRule="auto"/>
        <w:rPr>
          <w:b/>
          <w:sz w:val="20"/>
          <w:szCs w:val="20"/>
        </w:rPr>
      </w:pPr>
    </w:p>
    <w:p w14:paraId="2BD60266" w14:textId="77777777" w:rsidR="00D04F13" w:rsidRPr="00F55C6B" w:rsidRDefault="00D04F13" w:rsidP="00D04F13">
      <w:pPr>
        <w:spacing w:after="0" w:line="240" w:lineRule="auto"/>
        <w:jc w:val="center"/>
        <w:rPr>
          <w:b/>
          <w:iCs/>
          <w:sz w:val="20"/>
          <w:szCs w:val="20"/>
        </w:rPr>
      </w:pPr>
      <w:r w:rsidRPr="00F55C6B">
        <w:rPr>
          <w:b/>
          <w:iCs/>
          <w:sz w:val="20"/>
          <w:szCs w:val="20"/>
        </w:rPr>
        <w:t xml:space="preserve">WYKAZ WYKONANYCH USŁUG </w:t>
      </w:r>
    </w:p>
    <w:p w14:paraId="4C26C78A" w14:textId="77777777" w:rsidR="00D04F13" w:rsidRPr="00F55C6B" w:rsidRDefault="00D04F13" w:rsidP="00D04F13">
      <w:pPr>
        <w:spacing w:after="0" w:line="240" w:lineRule="auto"/>
        <w:rPr>
          <w:b/>
          <w:sz w:val="20"/>
          <w:szCs w:val="20"/>
        </w:rPr>
      </w:pPr>
    </w:p>
    <w:p w14:paraId="06C1D3BA" w14:textId="77777777" w:rsidR="00D04F13" w:rsidRPr="00F55C6B" w:rsidRDefault="00D04F13" w:rsidP="00D04F13">
      <w:pPr>
        <w:spacing w:after="0" w:line="240" w:lineRule="auto"/>
        <w:jc w:val="both"/>
        <w:rPr>
          <w:bCs/>
          <w:sz w:val="20"/>
          <w:szCs w:val="20"/>
        </w:rPr>
      </w:pPr>
      <w:r w:rsidRPr="00F55C6B">
        <w:rPr>
          <w:bCs/>
          <w:sz w:val="20"/>
          <w:szCs w:val="20"/>
        </w:rPr>
        <w:t>Wykonawca przedstawia wykaz wykonanych lub wykonywanych usług potwierdzających spełnianie warunku udziału w postępowaniu z podaniem ich przedmiotu, dat wykonywania, miejsc wykonania oraz podmiotów, na rzecz których prace zostały wykonane:</w:t>
      </w:r>
    </w:p>
    <w:p w14:paraId="54E42AD6" w14:textId="77777777" w:rsidR="00D04F13" w:rsidRPr="00F55C6B" w:rsidRDefault="00D04F13" w:rsidP="00D04F13">
      <w:pPr>
        <w:spacing w:after="0" w:line="240" w:lineRule="auto"/>
        <w:jc w:val="both"/>
        <w:rPr>
          <w:b/>
          <w:sz w:val="20"/>
          <w:szCs w:val="20"/>
        </w:rPr>
      </w:pPr>
    </w:p>
    <w:p w14:paraId="504C2A49" w14:textId="77777777" w:rsidR="00D04F13" w:rsidRPr="00F55C6B" w:rsidRDefault="00D04F13" w:rsidP="00D04F13">
      <w:pPr>
        <w:spacing w:after="0" w:line="240" w:lineRule="auto"/>
        <w:rPr>
          <w:b/>
          <w:sz w:val="20"/>
          <w:szCs w:val="20"/>
        </w:rPr>
      </w:pPr>
    </w:p>
    <w:tbl>
      <w:tblPr>
        <w:tblW w:w="91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1418"/>
        <w:gridCol w:w="1417"/>
        <w:gridCol w:w="1418"/>
        <w:gridCol w:w="1276"/>
        <w:gridCol w:w="1701"/>
        <w:gridCol w:w="1482"/>
      </w:tblGrid>
      <w:tr w:rsidR="00D04F13" w:rsidRPr="00F55C6B" w14:paraId="46C0E983" w14:textId="77777777" w:rsidTr="007822E5">
        <w:trPr>
          <w:trHeight w:val="258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47E" w14:textId="77777777" w:rsidR="00D04F13" w:rsidRPr="009A521A" w:rsidRDefault="00D04F13" w:rsidP="007822E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A521A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4AD" w14:textId="77777777" w:rsidR="00D04F13" w:rsidRPr="009A521A" w:rsidRDefault="00D04F13" w:rsidP="007822E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A521A">
              <w:rPr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E96" w14:textId="3D99A3C4" w:rsidR="00D04F13" w:rsidRPr="009A521A" w:rsidRDefault="00D04F13" w:rsidP="007822E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A521A">
              <w:rPr>
                <w:bCs/>
                <w:sz w:val="16"/>
                <w:szCs w:val="16"/>
              </w:rPr>
              <w:t>Czy zamówienie obejmowało swoim zakresie co najmniej utrzymanie czystości</w:t>
            </w:r>
            <w:r>
              <w:rPr>
                <w:bCs/>
                <w:sz w:val="16"/>
                <w:szCs w:val="16"/>
              </w:rPr>
              <w:t xml:space="preserve"> lub usługi sprzątania</w:t>
            </w:r>
            <w:r w:rsidRPr="009A521A">
              <w:rPr>
                <w:bCs/>
                <w:sz w:val="16"/>
                <w:szCs w:val="16"/>
              </w:rPr>
              <w:t xml:space="preserve"> w budynkach użyteczności publicznej o łącznej powierzchni sprzątania jednego budynku minimum </w:t>
            </w:r>
            <w:r>
              <w:rPr>
                <w:bCs/>
                <w:sz w:val="16"/>
                <w:szCs w:val="16"/>
              </w:rPr>
              <w:t>20</w:t>
            </w:r>
            <w:r w:rsidRPr="009A521A">
              <w:rPr>
                <w:bCs/>
                <w:sz w:val="16"/>
                <w:szCs w:val="16"/>
              </w:rPr>
              <w:t>.000,00 m</w:t>
            </w:r>
            <w:r w:rsidRPr="009A521A">
              <w:rPr>
                <w:bCs/>
                <w:sz w:val="16"/>
                <w:szCs w:val="16"/>
                <w:vertAlign w:val="superscript"/>
              </w:rPr>
              <w:t>2</w:t>
            </w:r>
            <w:r w:rsidRPr="009A521A">
              <w:rPr>
                <w:bCs/>
                <w:sz w:val="16"/>
                <w:szCs w:val="16"/>
              </w:rPr>
              <w:t>, przez co najmniej 12 kolejnych miesięcy?</w:t>
            </w:r>
          </w:p>
          <w:p w14:paraId="2657741C" w14:textId="77777777" w:rsidR="00D04F13" w:rsidRPr="009A521A" w:rsidRDefault="00D04F13" w:rsidP="007822E5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411" w14:textId="286E7714" w:rsidR="00D04F13" w:rsidRPr="009A521A" w:rsidRDefault="00D04F13" w:rsidP="007822E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A521A">
              <w:rPr>
                <w:bCs/>
                <w:sz w:val="16"/>
                <w:szCs w:val="16"/>
              </w:rPr>
              <w:t xml:space="preserve">Wartość zamówienia (w zł </w:t>
            </w:r>
            <w:r w:rsidR="00742EDD">
              <w:rPr>
                <w:bCs/>
                <w:sz w:val="16"/>
                <w:szCs w:val="16"/>
              </w:rPr>
              <w:t>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500" w14:textId="77777777" w:rsidR="00D04F13" w:rsidRPr="009A521A" w:rsidRDefault="00D04F13" w:rsidP="007822E5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a wykonywania  zamówie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D03" w14:textId="77777777" w:rsidR="00D04F13" w:rsidRPr="009A521A" w:rsidRDefault="00D04F13" w:rsidP="007822E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A521A">
              <w:rPr>
                <w:bCs/>
                <w:sz w:val="16"/>
                <w:szCs w:val="16"/>
              </w:rPr>
              <w:t xml:space="preserve">Miejsce wykonania zamówienia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806" w14:textId="77777777" w:rsidR="00D04F13" w:rsidRPr="009A521A" w:rsidRDefault="00D04F13" w:rsidP="007822E5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9A521A">
              <w:rPr>
                <w:bCs/>
                <w:sz w:val="16"/>
                <w:szCs w:val="16"/>
              </w:rPr>
              <w:t xml:space="preserve">Podmiot, na rzecz którego zamówienie zostało wykonane </w:t>
            </w:r>
          </w:p>
        </w:tc>
      </w:tr>
      <w:tr w:rsidR="00D04F13" w:rsidRPr="00F55C6B" w14:paraId="48717F7F" w14:textId="77777777" w:rsidTr="007822E5">
        <w:trPr>
          <w:trHeight w:val="2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FAD" w14:textId="77777777" w:rsidR="00D04F13" w:rsidRPr="00F55C6B" w:rsidRDefault="00D04F13" w:rsidP="007822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EEE" w14:textId="77777777" w:rsidR="00D04F13" w:rsidRPr="00F55C6B" w:rsidRDefault="00D04F13" w:rsidP="007822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656" w14:textId="77777777" w:rsidR="00D04F13" w:rsidRDefault="00D04F13" w:rsidP="007822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BBA" w14:textId="77777777" w:rsidR="00D04F13" w:rsidRPr="00F55C6B" w:rsidRDefault="00D04F13" w:rsidP="007822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0D1" w14:textId="77777777" w:rsidR="00D04F13" w:rsidRPr="00F55C6B" w:rsidRDefault="00D04F13" w:rsidP="007822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5C8" w14:textId="77777777" w:rsidR="00D04F13" w:rsidRPr="00F55C6B" w:rsidRDefault="00D04F13" w:rsidP="007822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873" w14:textId="77777777" w:rsidR="00D04F13" w:rsidRPr="00F55C6B" w:rsidRDefault="00D04F13" w:rsidP="007822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</w:tr>
      <w:tr w:rsidR="00D04F13" w:rsidRPr="00F55C6B" w14:paraId="4E6F2FA2" w14:textId="77777777" w:rsidTr="007822E5">
        <w:trPr>
          <w:trHeight w:val="5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C0F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CB6ABE2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6ECCE2D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5AE5C5A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7E3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E96" w14:textId="77777777" w:rsidR="00D04F13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948525B" w14:textId="77777777" w:rsidR="00D04F13" w:rsidRPr="009A521A" w:rsidRDefault="00D04F13" w:rsidP="007822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521A">
              <w:rPr>
                <w:bCs/>
                <w:sz w:val="20"/>
                <w:szCs w:val="20"/>
              </w:rPr>
              <w:t>TAK*/NIE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9F0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D99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65F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B04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04F13" w:rsidRPr="00F55C6B" w14:paraId="70C9A91F" w14:textId="77777777" w:rsidTr="007822E5">
        <w:trPr>
          <w:trHeight w:val="7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91F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9FC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C94" w14:textId="77777777" w:rsidR="00D04F13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44200C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9A521A">
              <w:rPr>
                <w:bCs/>
                <w:sz w:val="20"/>
                <w:szCs w:val="20"/>
              </w:rPr>
              <w:t>TAK*/NIE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4BC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B30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093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3D2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369F171" w14:textId="77777777" w:rsidR="00D04F13" w:rsidRPr="00F55C6B" w:rsidRDefault="00D04F13" w:rsidP="00D04F13">
      <w:pPr>
        <w:spacing w:after="0" w:line="240" w:lineRule="auto"/>
        <w:rPr>
          <w:b/>
          <w:sz w:val="20"/>
          <w:szCs w:val="20"/>
        </w:rPr>
      </w:pPr>
    </w:p>
    <w:p w14:paraId="1260342D" w14:textId="77777777" w:rsidR="00D04F13" w:rsidRPr="00537FA2" w:rsidRDefault="00D04F13" w:rsidP="00D0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537FA2">
        <w:rPr>
          <w:b/>
          <w:sz w:val="20"/>
          <w:szCs w:val="20"/>
        </w:rPr>
        <w:t>Niepotrzebne skreślić.</w:t>
      </w:r>
    </w:p>
    <w:p w14:paraId="0FBE57B3" w14:textId="77777777" w:rsidR="00D04F13" w:rsidRDefault="00D04F13" w:rsidP="00D04F13">
      <w:pPr>
        <w:spacing w:after="0" w:line="240" w:lineRule="auto"/>
        <w:rPr>
          <w:b/>
          <w:sz w:val="20"/>
          <w:szCs w:val="20"/>
        </w:rPr>
      </w:pPr>
    </w:p>
    <w:p w14:paraId="14372E18" w14:textId="77777777" w:rsidR="00D04F13" w:rsidRPr="00F55C6B" w:rsidRDefault="00D04F13" w:rsidP="00D04F13">
      <w:pPr>
        <w:spacing w:after="0" w:line="240" w:lineRule="auto"/>
        <w:rPr>
          <w:b/>
          <w:sz w:val="20"/>
          <w:szCs w:val="20"/>
        </w:rPr>
      </w:pPr>
      <w:r w:rsidRPr="00F55C6B">
        <w:rPr>
          <w:b/>
          <w:sz w:val="20"/>
          <w:szCs w:val="20"/>
        </w:rPr>
        <w:t>W załączeniu dowody potwierdzające należyte wykonanie zamówienia.</w:t>
      </w:r>
    </w:p>
    <w:p w14:paraId="23F00DCF" w14:textId="77777777" w:rsidR="00D04F13" w:rsidRPr="00F55C6B" w:rsidRDefault="00D04F13" w:rsidP="00D04F13">
      <w:pPr>
        <w:spacing w:after="0" w:line="240" w:lineRule="auto"/>
        <w:rPr>
          <w:b/>
          <w:sz w:val="20"/>
          <w:szCs w:val="20"/>
        </w:rPr>
      </w:pPr>
    </w:p>
    <w:tbl>
      <w:tblPr>
        <w:tblW w:w="975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6510"/>
      </w:tblGrid>
      <w:tr w:rsidR="00D04F13" w:rsidRPr="00F55C6B" w14:paraId="1ACA9DB7" w14:textId="77777777" w:rsidTr="007822E5">
        <w:trPr>
          <w:cantSplit/>
          <w:trHeight w:val="125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5CA" w14:textId="77777777" w:rsidR="00D04F13" w:rsidRPr="00F55C6B" w:rsidRDefault="00D04F13" w:rsidP="007822E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55C6B">
              <w:rPr>
                <w:bCs/>
                <w:sz w:val="20"/>
                <w:szCs w:val="20"/>
              </w:rPr>
              <w:t>Nazwa (firma) i adres</w:t>
            </w:r>
          </w:p>
          <w:p w14:paraId="20D54D30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C6B">
              <w:rPr>
                <w:bCs/>
                <w:sz w:val="20"/>
                <w:szCs w:val="20"/>
              </w:rPr>
              <w:t>wykonawcy / wykonawców wspólnie ubiegających się o udzielenie zamówieni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E602" w14:textId="77777777" w:rsidR="00D04F13" w:rsidRPr="00F55C6B" w:rsidRDefault="00D04F13" w:rsidP="007822E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A1137CA" w14:textId="77777777" w:rsidR="00D04F13" w:rsidRPr="00F55C6B" w:rsidRDefault="00D04F13" w:rsidP="00D04F13">
      <w:pPr>
        <w:spacing w:after="0" w:line="240" w:lineRule="auto"/>
        <w:rPr>
          <w:b/>
          <w:sz w:val="20"/>
          <w:szCs w:val="20"/>
        </w:rPr>
      </w:pPr>
    </w:p>
    <w:p w14:paraId="31963712" w14:textId="77777777" w:rsidR="00D04F13" w:rsidRPr="00F55C6B" w:rsidRDefault="00D04F13" w:rsidP="00D04F13">
      <w:pPr>
        <w:spacing w:after="0" w:line="240" w:lineRule="auto"/>
        <w:rPr>
          <w:b/>
          <w:sz w:val="20"/>
          <w:szCs w:val="20"/>
        </w:rPr>
      </w:pPr>
    </w:p>
    <w:p w14:paraId="6ACB7C96" w14:textId="77777777" w:rsidR="00D04F13" w:rsidRPr="00F55C6B" w:rsidRDefault="00D04F13" w:rsidP="00D04F13">
      <w:pPr>
        <w:spacing w:line="240" w:lineRule="auto"/>
        <w:ind w:left="4542" w:right="-6" w:firstLine="284"/>
        <w:jc w:val="both"/>
        <w:rPr>
          <w:b/>
          <w:iCs/>
          <w:sz w:val="20"/>
          <w:szCs w:val="20"/>
        </w:rPr>
      </w:pPr>
      <w:r w:rsidRPr="00F55C6B">
        <w:rPr>
          <w:b/>
          <w:iCs/>
          <w:sz w:val="20"/>
          <w:szCs w:val="20"/>
        </w:rPr>
        <w:t xml:space="preserve"> Podpis Wykonawcy :</w:t>
      </w:r>
    </w:p>
    <w:p w14:paraId="1B777889" w14:textId="77777777" w:rsidR="00D04F13" w:rsidRPr="00F55C6B" w:rsidRDefault="00D04F13" w:rsidP="00D04F13">
      <w:pPr>
        <w:spacing w:line="240" w:lineRule="auto"/>
        <w:ind w:left="4542" w:right="-6" w:firstLine="284"/>
        <w:jc w:val="both"/>
        <w:rPr>
          <w:b/>
          <w:iCs/>
          <w:sz w:val="20"/>
          <w:szCs w:val="20"/>
        </w:rPr>
      </w:pPr>
    </w:p>
    <w:p w14:paraId="5157E4C7" w14:textId="77777777" w:rsidR="00D04F13" w:rsidRPr="00F55C6B" w:rsidRDefault="00D04F13" w:rsidP="00D04F13">
      <w:pPr>
        <w:spacing w:line="240" w:lineRule="auto"/>
        <w:ind w:left="4542" w:right="-6" w:firstLine="284"/>
        <w:jc w:val="both"/>
        <w:rPr>
          <w:b/>
          <w:i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D04F13" w:rsidRPr="00F55C6B" w14:paraId="2E1CB6C1" w14:textId="77777777" w:rsidTr="007822E5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8B4C" w14:textId="77777777" w:rsidR="00D04F13" w:rsidRPr="00F55C6B" w:rsidRDefault="00D04F13" w:rsidP="007822E5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F55C6B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62ECEB92" w14:textId="77777777" w:rsidR="00D04F13" w:rsidRPr="002E1080" w:rsidRDefault="00D04F13" w:rsidP="002E1080">
      <w:pPr>
        <w:jc w:val="both"/>
        <w:rPr>
          <w:rFonts w:cs="Century Gothic"/>
          <w:b/>
          <w:bCs/>
        </w:rPr>
      </w:pPr>
    </w:p>
    <w:sectPr w:rsidR="00D04F13" w:rsidRPr="002E108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D209" w14:textId="77777777" w:rsidR="003F43F3" w:rsidRDefault="003F43F3" w:rsidP="003152AA">
      <w:pPr>
        <w:spacing w:after="0" w:line="240" w:lineRule="auto"/>
      </w:pPr>
      <w:r>
        <w:separator/>
      </w:r>
    </w:p>
  </w:endnote>
  <w:endnote w:type="continuationSeparator" w:id="0">
    <w:p w14:paraId="49E07839" w14:textId="77777777" w:rsidR="003F43F3" w:rsidRDefault="003F43F3" w:rsidP="0031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10191721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2E35CA4" w14:textId="0A1626C1" w:rsidR="00931DA4" w:rsidRDefault="00931DA4" w:rsidP="00081B2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0C62BC6D" w14:textId="77777777" w:rsidR="00931DA4" w:rsidRDefault="00931DA4" w:rsidP="00931D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453775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87C39A" w14:textId="153D1A9A" w:rsidR="00931DA4" w:rsidRDefault="00931DA4" w:rsidP="00081B2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4E0BD218" w14:textId="77777777" w:rsidR="00931DA4" w:rsidRDefault="00931DA4" w:rsidP="00931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0F8B0" w14:textId="77777777" w:rsidR="003F43F3" w:rsidRDefault="003F43F3" w:rsidP="003152AA">
      <w:pPr>
        <w:spacing w:after="0" w:line="240" w:lineRule="auto"/>
      </w:pPr>
      <w:r>
        <w:separator/>
      </w:r>
    </w:p>
  </w:footnote>
  <w:footnote w:type="continuationSeparator" w:id="0">
    <w:p w14:paraId="6975F4DC" w14:textId="77777777" w:rsidR="003F43F3" w:rsidRDefault="003F43F3" w:rsidP="0031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612A" w14:textId="6FE6DDCC" w:rsidR="00E10986" w:rsidRDefault="00E10986" w:rsidP="00E10986">
    <w:pPr>
      <w:pStyle w:val="Nagwek"/>
      <w:jc w:val="center"/>
    </w:pPr>
    <w:r w:rsidRPr="00E338AF">
      <w:rPr>
        <w:noProof/>
        <w:lang w:eastAsia="pl-PL"/>
      </w:rPr>
      <w:drawing>
        <wp:inline distT="0" distB="0" distL="0" distR="0" wp14:anchorId="06D7BF38" wp14:editId="1DCF6E3C">
          <wp:extent cx="1181100" cy="704850"/>
          <wp:effectExtent l="0" t="0" r="0" b="0"/>
          <wp:docPr id="468711458" name="Obraz 1" descr="logo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cmy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0B0"/>
    <w:multiLevelType w:val="hybridMultilevel"/>
    <w:tmpl w:val="FAAC6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3B5"/>
    <w:multiLevelType w:val="hybridMultilevel"/>
    <w:tmpl w:val="5AA03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FCE"/>
    <w:multiLevelType w:val="hybridMultilevel"/>
    <w:tmpl w:val="0120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0357"/>
    <w:multiLevelType w:val="hybridMultilevel"/>
    <w:tmpl w:val="B380B7C2"/>
    <w:lvl w:ilvl="0" w:tplc="794CD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0620F"/>
    <w:multiLevelType w:val="hybridMultilevel"/>
    <w:tmpl w:val="B99C47B6"/>
    <w:lvl w:ilvl="0" w:tplc="56601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18F57C9"/>
    <w:multiLevelType w:val="multilevel"/>
    <w:tmpl w:val="F63E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87A97"/>
    <w:multiLevelType w:val="hybridMultilevel"/>
    <w:tmpl w:val="D33C4F44"/>
    <w:lvl w:ilvl="0" w:tplc="1DB29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23C74"/>
    <w:multiLevelType w:val="hybridMultilevel"/>
    <w:tmpl w:val="7F880BA8"/>
    <w:lvl w:ilvl="0" w:tplc="4D6CA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9571A"/>
    <w:multiLevelType w:val="hybridMultilevel"/>
    <w:tmpl w:val="AB3E1098"/>
    <w:styleLink w:val="Zaimportowanystyl6"/>
    <w:lvl w:ilvl="0" w:tplc="D7C42244">
      <w:start w:val="1"/>
      <w:numFmt w:val="decimal"/>
      <w:lvlText w:val="%1."/>
      <w:lvlJc w:val="left"/>
      <w:pPr>
        <w:ind w:left="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6A8C">
      <w:start w:val="1"/>
      <w:numFmt w:val="lowerLetter"/>
      <w:lvlText w:val="%2."/>
      <w:lvlJc w:val="left"/>
      <w:pPr>
        <w:ind w:left="10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BC695E">
      <w:start w:val="1"/>
      <w:numFmt w:val="lowerRoman"/>
      <w:lvlText w:val="%3."/>
      <w:lvlJc w:val="left"/>
      <w:pPr>
        <w:ind w:left="180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DA5FC6">
      <w:start w:val="1"/>
      <w:numFmt w:val="decimal"/>
      <w:lvlText w:val="%4."/>
      <w:lvlJc w:val="left"/>
      <w:pPr>
        <w:ind w:left="2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404C">
      <w:start w:val="1"/>
      <w:numFmt w:val="lowerLetter"/>
      <w:lvlText w:val="%5."/>
      <w:lvlJc w:val="left"/>
      <w:pPr>
        <w:ind w:left="32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E4828">
      <w:start w:val="1"/>
      <w:numFmt w:val="lowerRoman"/>
      <w:lvlText w:val="%6."/>
      <w:lvlJc w:val="left"/>
      <w:pPr>
        <w:ind w:left="396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5800C6">
      <w:start w:val="1"/>
      <w:numFmt w:val="decimal"/>
      <w:lvlText w:val="%7."/>
      <w:lvlJc w:val="left"/>
      <w:pPr>
        <w:ind w:left="46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239CE">
      <w:start w:val="1"/>
      <w:numFmt w:val="lowerLetter"/>
      <w:lvlText w:val="%8."/>
      <w:lvlJc w:val="left"/>
      <w:pPr>
        <w:ind w:left="54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8242D8">
      <w:start w:val="1"/>
      <w:numFmt w:val="lowerRoman"/>
      <w:lvlText w:val="%9."/>
      <w:lvlJc w:val="left"/>
      <w:pPr>
        <w:ind w:left="612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0C17EAF"/>
    <w:multiLevelType w:val="hybridMultilevel"/>
    <w:tmpl w:val="AB3E1098"/>
    <w:numStyleLink w:val="Zaimportowanystyl6"/>
  </w:abstractNum>
  <w:abstractNum w:abstractNumId="11" w15:restartNumberingAfterBreak="0">
    <w:nsid w:val="7B4846E1"/>
    <w:multiLevelType w:val="hybridMultilevel"/>
    <w:tmpl w:val="6952E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2A87"/>
    <w:multiLevelType w:val="hybridMultilevel"/>
    <w:tmpl w:val="11D6A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3786D"/>
    <w:multiLevelType w:val="hybridMultilevel"/>
    <w:tmpl w:val="9154A90A"/>
    <w:lvl w:ilvl="0" w:tplc="A0567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0973426">
    <w:abstractNumId w:val="7"/>
  </w:num>
  <w:num w:numId="2" w16cid:durableId="205576328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97205625">
    <w:abstractNumId w:val="13"/>
  </w:num>
  <w:num w:numId="4" w16cid:durableId="74475303">
    <w:abstractNumId w:val="8"/>
  </w:num>
  <w:num w:numId="5" w16cid:durableId="1376924031">
    <w:abstractNumId w:val="12"/>
  </w:num>
  <w:num w:numId="6" w16cid:durableId="857239001">
    <w:abstractNumId w:val="3"/>
  </w:num>
  <w:num w:numId="7" w16cid:durableId="771821609">
    <w:abstractNumId w:val="4"/>
  </w:num>
  <w:num w:numId="8" w16cid:durableId="2005161516">
    <w:abstractNumId w:val="0"/>
  </w:num>
  <w:num w:numId="9" w16cid:durableId="1033966092">
    <w:abstractNumId w:val="1"/>
  </w:num>
  <w:num w:numId="10" w16cid:durableId="916132432">
    <w:abstractNumId w:val="9"/>
  </w:num>
  <w:num w:numId="11" w16cid:durableId="1239822279">
    <w:abstractNumId w:val="10"/>
    <w:lvlOverride w:ilvl="0">
      <w:lvl w:ilvl="0" w:tplc="B102481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5CD2F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0A7DEC">
        <w:start w:val="1"/>
        <w:numFmt w:val="lowerRoman"/>
        <w:lvlText w:val="%3."/>
        <w:lvlJc w:val="left"/>
        <w:pPr>
          <w:ind w:left="180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AA9C5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42080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B2FF2E">
        <w:start w:val="1"/>
        <w:numFmt w:val="lowerRoman"/>
        <w:lvlText w:val="%6."/>
        <w:lvlJc w:val="left"/>
        <w:pPr>
          <w:ind w:left="39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9EF21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D0BD5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EA662C">
        <w:start w:val="1"/>
        <w:numFmt w:val="lowerRoman"/>
        <w:lvlText w:val="%9."/>
        <w:lvlJc w:val="left"/>
        <w:pPr>
          <w:ind w:left="61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8678016">
    <w:abstractNumId w:val="11"/>
  </w:num>
  <w:num w:numId="13" w16cid:durableId="870874937">
    <w:abstractNumId w:val="2"/>
  </w:num>
  <w:num w:numId="14" w16cid:durableId="1470049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56"/>
    <w:rsid w:val="00005968"/>
    <w:rsid w:val="000060B2"/>
    <w:rsid w:val="00010F0A"/>
    <w:rsid w:val="00010F75"/>
    <w:rsid w:val="00017142"/>
    <w:rsid w:val="0002022A"/>
    <w:rsid w:val="00042B52"/>
    <w:rsid w:val="000513C9"/>
    <w:rsid w:val="000611D0"/>
    <w:rsid w:val="00083477"/>
    <w:rsid w:val="0009580E"/>
    <w:rsid w:val="000A28BD"/>
    <w:rsid w:val="000A7765"/>
    <w:rsid w:val="000B082C"/>
    <w:rsid w:val="000C603F"/>
    <w:rsid w:val="00113955"/>
    <w:rsid w:val="00140994"/>
    <w:rsid w:val="00141936"/>
    <w:rsid w:val="00142F63"/>
    <w:rsid w:val="00146D8B"/>
    <w:rsid w:val="00161EC8"/>
    <w:rsid w:val="00165225"/>
    <w:rsid w:val="00167FD5"/>
    <w:rsid w:val="00193037"/>
    <w:rsid w:val="001B1F2F"/>
    <w:rsid w:val="001C1B5B"/>
    <w:rsid w:val="001F04EB"/>
    <w:rsid w:val="001F385A"/>
    <w:rsid w:val="001F7CC8"/>
    <w:rsid w:val="00203579"/>
    <w:rsid w:val="00203B5A"/>
    <w:rsid w:val="00212CF8"/>
    <w:rsid w:val="002253F5"/>
    <w:rsid w:val="002623C3"/>
    <w:rsid w:val="002A4076"/>
    <w:rsid w:val="002B63ED"/>
    <w:rsid w:val="002C42FE"/>
    <w:rsid w:val="002D6070"/>
    <w:rsid w:val="002D6584"/>
    <w:rsid w:val="002E1080"/>
    <w:rsid w:val="002E7B73"/>
    <w:rsid w:val="002F4064"/>
    <w:rsid w:val="003152AA"/>
    <w:rsid w:val="0037149F"/>
    <w:rsid w:val="003915D7"/>
    <w:rsid w:val="00396E04"/>
    <w:rsid w:val="003B08E6"/>
    <w:rsid w:val="003B7340"/>
    <w:rsid w:val="003C6EB5"/>
    <w:rsid w:val="003D44E6"/>
    <w:rsid w:val="003D7038"/>
    <w:rsid w:val="003D7961"/>
    <w:rsid w:val="003E2251"/>
    <w:rsid w:val="003F43F3"/>
    <w:rsid w:val="003F6D39"/>
    <w:rsid w:val="0041264F"/>
    <w:rsid w:val="004176C4"/>
    <w:rsid w:val="004448B2"/>
    <w:rsid w:val="00460280"/>
    <w:rsid w:val="0048696B"/>
    <w:rsid w:val="0049425A"/>
    <w:rsid w:val="00495DE0"/>
    <w:rsid w:val="004B77AB"/>
    <w:rsid w:val="004F1693"/>
    <w:rsid w:val="00511256"/>
    <w:rsid w:val="0051371E"/>
    <w:rsid w:val="00513911"/>
    <w:rsid w:val="00521DDC"/>
    <w:rsid w:val="005235E8"/>
    <w:rsid w:val="00547B29"/>
    <w:rsid w:val="00572CDC"/>
    <w:rsid w:val="005773D6"/>
    <w:rsid w:val="005778ED"/>
    <w:rsid w:val="005D0D55"/>
    <w:rsid w:val="0061448C"/>
    <w:rsid w:val="006256DA"/>
    <w:rsid w:val="00632B67"/>
    <w:rsid w:val="0063619C"/>
    <w:rsid w:val="00644B06"/>
    <w:rsid w:val="0065682C"/>
    <w:rsid w:val="00672BAF"/>
    <w:rsid w:val="0067449D"/>
    <w:rsid w:val="00681F91"/>
    <w:rsid w:val="00696173"/>
    <w:rsid w:val="0069715F"/>
    <w:rsid w:val="006A79E5"/>
    <w:rsid w:val="006C6FE0"/>
    <w:rsid w:val="006D0A37"/>
    <w:rsid w:val="00712C8E"/>
    <w:rsid w:val="00736F32"/>
    <w:rsid w:val="00741516"/>
    <w:rsid w:val="00742EDD"/>
    <w:rsid w:val="00771958"/>
    <w:rsid w:val="00783A64"/>
    <w:rsid w:val="0079015E"/>
    <w:rsid w:val="007956E3"/>
    <w:rsid w:val="007A2406"/>
    <w:rsid w:val="007C360E"/>
    <w:rsid w:val="007C3D4F"/>
    <w:rsid w:val="007D2498"/>
    <w:rsid w:val="007D7BE0"/>
    <w:rsid w:val="007E7F13"/>
    <w:rsid w:val="007F5457"/>
    <w:rsid w:val="008156E9"/>
    <w:rsid w:val="00820479"/>
    <w:rsid w:val="008401C8"/>
    <w:rsid w:val="008406FB"/>
    <w:rsid w:val="00840AAC"/>
    <w:rsid w:val="00844830"/>
    <w:rsid w:val="00885694"/>
    <w:rsid w:val="00886D28"/>
    <w:rsid w:val="008A1C3B"/>
    <w:rsid w:val="008C1CB9"/>
    <w:rsid w:val="008E48AB"/>
    <w:rsid w:val="008F53E4"/>
    <w:rsid w:val="00911ED4"/>
    <w:rsid w:val="00914299"/>
    <w:rsid w:val="00921813"/>
    <w:rsid w:val="00931DA4"/>
    <w:rsid w:val="009374E7"/>
    <w:rsid w:val="00965518"/>
    <w:rsid w:val="00982787"/>
    <w:rsid w:val="009A4612"/>
    <w:rsid w:val="009A7250"/>
    <w:rsid w:val="009B0D3D"/>
    <w:rsid w:val="009B364E"/>
    <w:rsid w:val="009E3271"/>
    <w:rsid w:val="009E7DF9"/>
    <w:rsid w:val="009F1AF2"/>
    <w:rsid w:val="009F2608"/>
    <w:rsid w:val="00A078A8"/>
    <w:rsid w:val="00A07CFE"/>
    <w:rsid w:val="00A138FF"/>
    <w:rsid w:val="00A26791"/>
    <w:rsid w:val="00A74122"/>
    <w:rsid w:val="00A80FF0"/>
    <w:rsid w:val="00AA1D8B"/>
    <w:rsid w:val="00AA4461"/>
    <w:rsid w:val="00AB65FC"/>
    <w:rsid w:val="00AC645E"/>
    <w:rsid w:val="00AD2C91"/>
    <w:rsid w:val="00B15486"/>
    <w:rsid w:val="00B27A56"/>
    <w:rsid w:val="00B35250"/>
    <w:rsid w:val="00B357F5"/>
    <w:rsid w:val="00B35FFD"/>
    <w:rsid w:val="00B44DDA"/>
    <w:rsid w:val="00B575ED"/>
    <w:rsid w:val="00BC328A"/>
    <w:rsid w:val="00BC6A3C"/>
    <w:rsid w:val="00BD1BC7"/>
    <w:rsid w:val="00BF305D"/>
    <w:rsid w:val="00C04A8E"/>
    <w:rsid w:val="00C05A82"/>
    <w:rsid w:val="00C35BDA"/>
    <w:rsid w:val="00C45229"/>
    <w:rsid w:val="00C97500"/>
    <w:rsid w:val="00CA4DB4"/>
    <w:rsid w:val="00CB5C0F"/>
    <w:rsid w:val="00CC2E1F"/>
    <w:rsid w:val="00CC4FD6"/>
    <w:rsid w:val="00CD0E56"/>
    <w:rsid w:val="00CD75E9"/>
    <w:rsid w:val="00D01BB6"/>
    <w:rsid w:val="00D04F13"/>
    <w:rsid w:val="00D112CC"/>
    <w:rsid w:val="00D521C3"/>
    <w:rsid w:val="00D5492C"/>
    <w:rsid w:val="00D668AA"/>
    <w:rsid w:val="00D81F88"/>
    <w:rsid w:val="00D8583A"/>
    <w:rsid w:val="00DB13FB"/>
    <w:rsid w:val="00DB5FD1"/>
    <w:rsid w:val="00DD08E2"/>
    <w:rsid w:val="00DD7F99"/>
    <w:rsid w:val="00DE2E6C"/>
    <w:rsid w:val="00DE4311"/>
    <w:rsid w:val="00E0479A"/>
    <w:rsid w:val="00E10986"/>
    <w:rsid w:val="00E127D5"/>
    <w:rsid w:val="00E20928"/>
    <w:rsid w:val="00E72750"/>
    <w:rsid w:val="00EA4703"/>
    <w:rsid w:val="00EA69A3"/>
    <w:rsid w:val="00EB6EAB"/>
    <w:rsid w:val="00ED1445"/>
    <w:rsid w:val="00ED2E0E"/>
    <w:rsid w:val="00EE116A"/>
    <w:rsid w:val="00EF0DA3"/>
    <w:rsid w:val="00EF597D"/>
    <w:rsid w:val="00F118A3"/>
    <w:rsid w:val="00F136D4"/>
    <w:rsid w:val="00F162D1"/>
    <w:rsid w:val="00F225B9"/>
    <w:rsid w:val="00F36773"/>
    <w:rsid w:val="00F44AF0"/>
    <w:rsid w:val="00F54E1E"/>
    <w:rsid w:val="00F54EF0"/>
    <w:rsid w:val="00F72033"/>
    <w:rsid w:val="00F779A8"/>
    <w:rsid w:val="00F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EE22"/>
  <w15:docId w15:val="{A6ED02E7-1B58-4947-8AF5-A1A60023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E56"/>
  </w:style>
  <w:style w:type="paragraph" w:styleId="Nagwek1">
    <w:name w:val="heading 1"/>
    <w:basedOn w:val="Normalny"/>
    <w:next w:val="Normalny"/>
    <w:link w:val="Nagwek1Znak"/>
    <w:uiPriority w:val="9"/>
    <w:qFormat/>
    <w:rsid w:val="00CD0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0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E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E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0E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0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0E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0E5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0E5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0E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0E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0E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0E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0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0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0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0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0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0E56"/>
    <w:rPr>
      <w:i/>
      <w:iCs/>
      <w:color w:val="404040" w:themeColor="text1" w:themeTint="BF"/>
    </w:rPr>
  </w:style>
  <w:style w:type="paragraph" w:styleId="Akapitzlist">
    <w:name w:val="List Paragraph"/>
    <w:aliases w:val="Wypunktowanie,normalny tekst,zwykły tekst,Wyliczanie,Bullet Number,lp1,List Paragraph2,ISCG Numerowanie,lp11,List Paragraph11,Bullet 1,Use Case List Paragraph,Body MS Bullet,CW_Lista,Akapit z list¹,List Paragraph1,BulletC,Obiekt"/>
    <w:basedOn w:val="Normalny"/>
    <w:link w:val="AkapitzlistZnak"/>
    <w:uiPriority w:val="99"/>
    <w:qFormat/>
    <w:rsid w:val="00CD0E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0E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0E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0E5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0E56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Wypunktowanie Znak,normalny tekst Znak,zwykły tekst Znak,Wyliczanie Znak,Bullet Number Znak,lp1 Znak,List Paragraph2 Znak,ISCG Numerowanie Znak,lp11 Znak,List Paragraph11 Znak,Bullet 1 Znak,Use Case List Paragraph Znak,CW_Lista Znak"/>
    <w:link w:val="Akapitzlist"/>
    <w:qFormat/>
    <w:locked/>
    <w:rsid w:val="00CD0E56"/>
  </w:style>
  <w:style w:type="paragraph" w:styleId="Nagwek">
    <w:name w:val="header"/>
    <w:basedOn w:val="Normalny"/>
    <w:link w:val="NagwekZnak"/>
    <w:uiPriority w:val="99"/>
    <w:unhideWhenUsed/>
    <w:rsid w:val="0031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2AA"/>
  </w:style>
  <w:style w:type="paragraph" w:styleId="Stopka">
    <w:name w:val="footer"/>
    <w:basedOn w:val="Normalny"/>
    <w:link w:val="StopkaZnak"/>
    <w:uiPriority w:val="99"/>
    <w:unhideWhenUsed/>
    <w:rsid w:val="0031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2AA"/>
  </w:style>
  <w:style w:type="paragraph" w:styleId="NormalnyWeb">
    <w:name w:val="Normal (Web)"/>
    <w:basedOn w:val="Normalny"/>
    <w:uiPriority w:val="99"/>
    <w:semiHidden/>
    <w:unhideWhenUsed/>
    <w:rsid w:val="00B575ED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1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7DF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28A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31DA4"/>
  </w:style>
  <w:style w:type="paragraph" w:customStyle="1" w:styleId="Default">
    <w:name w:val="Default"/>
    <w:rsid w:val="002B63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2B63E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5D01D-86EB-A64B-B721-DECE35F7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gdalena Bogdańska</cp:lastModifiedBy>
  <cp:revision>23</cp:revision>
  <dcterms:created xsi:type="dcterms:W3CDTF">2025-10-02T06:18:00Z</dcterms:created>
  <dcterms:modified xsi:type="dcterms:W3CDTF">2025-10-06T10:11:00Z</dcterms:modified>
</cp:coreProperties>
</file>